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52719" w14:textId="2940AF53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NOM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BR</w:t>
      </w:r>
      <w:r w:rsidRPr="00D34B5D">
        <w:rPr>
          <w:rFonts w:ascii="Times New Roman" w:hAnsi="Times New Roman"/>
          <w:sz w:val="24"/>
          <w:szCs w:val="24"/>
          <w:lang w:val="es-AR"/>
        </w:rPr>
        <w:t>E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CANDIDATO</w:t>
      </w:r>
      <w:r w:rsidR="00370F67">
        <w:rPr>
          <w:rFonts w:ascii="Times New Roman" w:hAnsi="Times New Roman"/>
          <w:sz w:val="24"/>
          <w:szCs w:val="24"/>
          <w:lang w:val="es-AR"/>
        </w:rPr>
        <w:t>/A</w:t>
      </w:r>
    </w:p>
    <w:p w14:paraId="2459CDF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43F3514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7E40A8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2746A61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721F1D0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C46AC06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E425EE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0340E14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B0FFECB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FAE97F3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8082CE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CAF7BC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32C3D4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B5D">
        <w:rPr>
          <w:rFonts w:ascii="Times New Roman" w:hAnsi="Times New Roman"/>
          <w:b/>
          <w:sz w:val="28"/>
          <w:szCs w:val="28"/>
        </w:rPr>
        <w:t xml:space="preserve">Título </w:t>
      </w:r>
      <w:proofErr w:type="spellStart"/>
      <w:r w:rsidRPr="00D34B5D">
        <w:rPr>
          <w:rFonts w:ascii="Times New Roman" w:hAnsi="Times New Roman"/>
          <w:b/>
          <w:sz w:val="28"/>
          <w:szCs w:val="28"/>
        </w:rPr>
        <w:t>d</w:t>
      </w:r>
      <w:r w:rsidR="00D34B5D" w:rsidRPr="00D34B5D">
        <w:rPr>
          <w:rFonts w:ascii="Times New Roman" w:hAnsi="Times New Roman"/>
          <w:b/>
          <w:sz w:val="28"/>
          <w:szCs w:val="28"/>
        </w:rPr>
        <w:t>el</w:t>
      </w:r>
      <w:proofErr w:type="spellEnd"/>
      <w:r w:rsidRPr="00D34B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4B5D">
        <w:rPr>
          <w:rFonts w:ascii="Times New Roman" w:hAnsi="Times New Roman"/>
          <w:b/>
          <w:sz w:val="28"/>
          <w:szCs w:val="28"/>
        </w:rPr>
        <w:t>Pro</w:t>
      </w:r>
      <w:r w:rsidR="00D34B5D" w:rsidRPr="00D34B5D">
        <w:rPr>
          <w:rFonts w:ascii="Times New Roman" w:hAnsi="Times New Roman"/>
          <w:b/>
          <w:sz w:val="28"/>
          <w:szCs w:val="28"/>
        </w:rPr>
        <w:t>y</w:t>
      </w:r>
      <w:r w:rsidRPr="00D34B5D">
        <w:rPr>
          <w:rFonts w:ascii="Times New Roman" w:hAnsi="Times New Roman"/>
          <w:b/>
          <w:sz w:val="28"/>
          <w:szCs w:val="28"/>
        </w:rPr>
        <w:t>e</w:t>
      </w:r>
      <w:r w:rsidR="00D34B5D" w:rsidRPr="00D34B5D">
        <w:rPr>
          <w:rFonts w:ascii="Times New Roman" w:hAnsi="Times New Roman"/>
          <w:b/>
          <w:sz w:val="28"/>
          <w:szCs w:val="28"/>
        </w:rPr>
        <w:t>c</w:t>
      </w:r>
      <w:r w:rsidRPr="00D34B5D">
        <w:rPr>
          <w:rFonts w:ascii="Times New Roman" w:hAnsi="Times New Roman"/>
          <w:b/>
          <w:sz w:val="28"/>
          <w:szCs w:val="28"/>
        </w:rPr>
        <w:t>to</w:t>
      </w:r>
      <w:proofErr w:type="spellEnd"/>
    </w:p>
    <w:p w14:paraId="0338EC93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D8740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E82C54" w14:textId="77777777" w:rsidR="00A15D71" w:rsidRPr="00D34B5D" w:rsidRDefault="00DD4736" w:rsidP="00D34B5D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b/>
          <w:lang w:val="es-AR"/>
        </w:rPr>
        <w:t>Línea</w:t>
      </w:r>
      <w:r w:rsidR="00A15D71" w:rsidRPr="00D34B5D">
        <w:rPr>
          <w:rFonts w:ascii="Times New Roman" w:hAnsi="Times New Roman"/>
          <w:b/>
          <w:lang w:val="es-AR"/>
        </w:rPr>
        <w:t xml:space="preserve"> de </w:t>
      </w:r>
      <w:r w:rsidR="00D34B5D" w:rsidRPr="00D34B5D">
        <w:rPr>
          <w:rFonts w:ascii="Times New Roman" w:hAnsi="Times New Roman"/>
          <w:b/>
          <w:lang w:val="es-AR"/>
        </w:rPr>
        <w:t>Investigación</w:t>
      </w:r>
      <w:r w:rsidR="00A15D71" w:rsidRPr="00D34B5D">
        <w:rPr>
          <w:rFonts w:ascii="Times New Roman" w:hAnsi="Times New Roman"/>
          <w:b/>
          <w:lang w:val="es-AR"/>
        </w:rPr>
        <w:t xml:space="preserve">: </w:t>
      </w:r>
      <w:r w:rsidR="00D34B5D" w:rsidRPr="00D34B5D">
        <w:rPr>
          <w:rFonts w:ascii="Times New Roman" w:hAnsi="Times New Roman"/>
          <w:lang w:val="es-AR"/>
        </w:rPr>
        <w:t>Incluir el</w:t>
      </w:r>
      <w:r w:rsidR="00A15D71" w:rsidRPr="00D34B5D">
        <w:rPr>
          <w:rFonts w:ascii="Times New Roman" w:hAnsi="Times New Roman"/>
          <w:b/>
          <w:lang w:val="es-AR"/>
        </w:rPr>
        <w:t xml:space="preserve"> </w:t>
      </w:r>
      <w:r w:rsidR="00A15D71" w:rsidRPr="00D34B5D">
        <w:rPr>
          <w:rFonts w:ascii="Times New Roman" w:hAnsi="Times New Roman"/>
          <w:lang w:val="es-AR"/>
        </w:rPr>
        <w:t>nom</w:t>
      </w:r>
      <w:r w:rsidR="00D34B5D" w:rsidRPr="00D34B5D">
        <w:rPr>
          <w:rFonts w:ascii="Times New Roman" w:hAnsi="Times New Roman"/>
          <w:lang w:val="es-AR"/>
        </w:rPr>
        <w:t>br</w:t>
      </w:r>
      <w:r w:rsidR="00A15D71"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 l</w:t>
      </w:r>
      <w:r w:rsidR="00A15D71" w:rsidRPr="00D34B5D">
        <w:rPr>
          <w:rFonts w:ascii="Times New Roman" w:hAnsi="Times New Roman"/>
          <w:lang w:val="es-AR"/>
        </w:rPr>
        <w:t xml:space="preserve">a </w:t>
      </w:r>
      <w:r w:rsidRPr="00D34B5D">
        <w:rPr>
          <w:rFonts w:ascii="Times New Roman" w:hAnsi="Times New Roman"/>
          <w:lang w:val="es-AR"/>
        </w:rPr>
        <w:t>Línea</w:t>
      </w:r>
      <w:r w:rsidR="00A15D71" w:rsidRPr="00D34B5D">
        <w:rPr>
          <w:rFonts w:ascii="Times New Roman" w:hAnsi="Times New Roman"/>
          <w:lang w:val="es-AR"/>
        </w:rPr>
        <w:t xml:space="preserve"> de </w:t>
      </w:r>
      <w:r w:rsidR="00D34B5D" w:rsidRPr="00D34B5D">
        <w:rPr>
          <w:rFonts w:ascii="Times New Roman" w:hAnsi="Times New Roman"/>
          <w:lang w:val="es-AR"/>
        </w:rPr>
        <w:t>Investigaci</w:t>
      </w:r>
      <w:r w:rsidR="00D34B5D">
        <w:rPr>
          <w:rFonts w:ascii="Times New Roman" w:hAnsi="Times New Roman"/>
          <w:lang w:val="es-AR"/>
        </w:rPr>
        <w:t>ón</w:t>
      </w:r>
      <w:r w:rsidR="00A15D71" w:rsidRPr="00D34B5D">
        <w:rPr>
          <w:rFonts w:ascii="Times New Roman" w:hAnsi="Times New Roman"/>
          <w:lang w:val="es-AR"/>
        </w:rPr>
        <w:t xml:space="preserve"> (ob</w:t>
      </w:r>
      <w:r w:rsidR="00D34B5D">
        <w:rPr>
          <w:rFonts w:ascii="Times New Roman" w:hAnsi="Times New Roman"/>
          <w:lang w:val="es-AR"/>
        </w:rPr>
        <w:t>l</w:t>
      </w:r>
      <w:r w:rsidR="00A15D71" w:rsidRPr="00D34B5D">
        <w:rPr>
          <w:rFonts w:ascii="Times New Roman" w:hAnsi="Times New Roman"/>
          <w:lang w:val="es-AR"/>
        </w:rPr>
        <w:t>igat</w:t>
      </w:r>
      <w:r w:rsidR="00D34B5D">
        <w:rPr>
          <w:rFonts w:ascii="Times New Roman" w:hAnsi="Times New Roman"/>
          <w:lang w:val="es-AR"/>
        </w:rPr>
        <w:t>o</w:t>
      </w:r>
      <w:r w:rsidR="00A15D71" w:rsidRPr="00D34B5D">
        <w:rPr>
          <w:rFonts w:ascii="Times New Roman" w:hAnsi="Times New Roman"/>
          <w:lang w:val="es-AR"/>
        </w:rPr>
        <w:t>rio)</w:t>
      </w:r>
    </w:p>
    <w:p w14:paraId="48F95FB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21D8E697" w14:textId="29D99784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b/>
          <w:lang w:val="es-AR"/>
        </w:rPr>
      </w:pPr>
      <w:r w:rsidRPr="00D34B5D">
        <w:rPr>
          <w:rFonts w:ascii="Times New Roman" w:hAnsi="Times New Roman"/>
          <w:b/>
          <w:lang w:val="es-AR"/>
        </w:rPr>
        <w:t>Indica</w:t>
      </w:r>
      <w:r w:rsidR="00D34B5D" w:rsidRPr="00D34B5D">
        <w:rPr>
          <w:rFonts w:ascii="Times New Roman" w:hAnsi="Times New Roman"/>
          <w:b/>
          <w:lang w:val="es-AR"/>
        </w:rPr>
        <w:t>ción</w:t>
      </w:r>
      <w:r w:rsidRPr="00D34B5D">
        <w:rPr>
          <w:rFonts w:ascii="Times New Roman" w:hAnsi="Times New Roman"/>
          <w:b/>
          <w:lang w:val="es-AR"/>
        </w:rPr>
        <w:t xml:space="preserve"> de Orient</w:t>
      </w:r>
      <w:r w:rsidR="00D34B5D" w:rsidRPr="00D34B5D">
        <w:rPr>
          <w:rFonts w:ascii="Times New Roman" w:hAnsi="Times New Roman"/>
          <w:b/>
          <w:lang w:val="es-AR"/>
        </w:rPr>
        <w:t>ador</w:t>
      </w:r>
      <w:r w:rsidR="00370F67">
        <w:rPr>
          <w:rFonts w:ascii="Times New Roman" w:hAnsi="Times New Roman"/>
          <w:b/>
          <w:lang w:val="es-AR"/>
        </w:rPr>
        <w:t>/a</w:t>
      </w:r>
      <w:r w:rsidR="00D34B5D" w:rsidRPr="00D34B5D">
        <w:rPr>
          <w:rFonts w:ascii="Times New Roman" w:hAnsi="Times New Roman"/>
          <w:b/>
          <w:lang w:val="es-AR"/>
        </w:rPr>
        <w:t xml:space="preserve"> (indicar, preferentemente</w:t>
      </w:r>
      <w:r w:rsidRPr="00D34B5D">
        <w:rPr>
          <w:rFonts w:ascii="Times New Roman" w:hAnsi="Times New Roman"/>
          <w:b/>
          <w:lang w:val="es-AR"/>
        </w:rPr>
        <w:t xml:space="preserve">, </w:t>
      </w:r>
      <w:r w:rsidR="00D34B5D" w:rsidRPr="00D34B5D">
        <w:rPr>
          <w:rFonts w:ascii="Times New Roman" w:hAnsi="Times New Roman"/>
          <w:b/>
          <w:lang w:val="es-AR"/>
        </w:rPr>
        <w:t>hasta</w:t>
      </w:r>
      <w:r w:rsidRPr="00D34B5D">
        <w:rPr>
          <w:rFonts w:ascii="Times New Roman" w:hAnsi="Times New Roman"/>
          <w:b/>
          <w:lang w:val="es-AR"/>
        </w:rPr>
        <w:t xml:space="preserve"> dos orientadores</w:t>
      </w:r>
      <w:r w:rsidR="00370F67">
        <w:rPr>
          <w:rFonts w:ascii="Times New Roman" w:hAnsi="Times New Roman"/>
          <w:b/>
          <w:lang w:val="es-AR"/>
        </w:rPr>
        <w:t>/as</w:t>
      </w:r>
      <w:r w:rsidRPr="00D34B5D">
        <w:rPr>
          <w:rFonts w:ascii="Times New Roman" w:hAnsi="Times New Roman"/>
          <w:b/>
          <w:lang w:val="es-AR"/>
        </w:rPr>
        <w:t>):</w:t>
      </w:r>
    </w:p>
    <w:p w14:paraId="1912E7CE" w14:textId="707F98DB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1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  <w:r w:rsidR="00370F67">
        <w:rPr>
          <w:rFonts w:ascii="Times New Roman" w:hAnsi="Times New Roman"/>
          <w:lang w:val="es-AR"/>
        </w:rPr>
        <w:t>/a</w:t>
      </w:r>
    </w:p>
    <w:p w14:paraId="05537F1D" w14:textId="3694971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2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  <w:r w:rsidR="00370F67">
        <w:rPr>
          <w:rFonts w:ascii="Times New Roman" w:hAnsi="Times New Roman"/>
          <w:lang w:val="es-AR"/>
        </w:rPr>
        <w:t>/a</w:t>
      </w:r>
    </w:p>
    <w:p w14:paraId="6F4034A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0D2FEE1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AR"/>
        </w:rPr>
      </w:pPr>
    </w:p>
    <w:p w14:paraId="02CCB31C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01FFDDBE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FEA67B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E99AFF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19007CC9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2BFEDC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811E56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19B6349" w14:textId="77777777"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CB573" w14:textId="77777777"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09ACA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3B31857F" w14:textId="5799A54E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20</w:t>
      </w:r>
      <w:r w:rsidR="006017A7">
        <w:rPr>
          <w:rFonts w:ascii="Times New Roman" w:hAnsi="Times New Roman"/>
          <w:sz w:val="24"/>
          <w:szCs w:val="24"/>
          <w:lang w:val="es-AR"/>
        </w:rPr>
        <w:t>2</w:t>
      </w:r>
      <w:r w:rsidR="00E37824">
        <w:rPr>
          <w:rFonts w:ascii="Times New Roman" w:hAnsi="Times New Roman"/>
          <w:sz w:val="24"/>
          <w:szCs w:val="24"/>
          <w:lang w:val="es-AR"/>
        </w:rPr>
        <w:t>2</w:t>
      </w:r>
      <w:bookmarkStart w:id="0" w:name="_GoBack"/>
      <w:bookmarkEnd w:id="0"/>
    </w:p>
    <w:p w14:paraId="75DB1DA8" w14:textId="77777777" w:rsidR="00A15D71" w:rsidRPr="00D34B5D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br w:type="page"/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lastRenderedPageBreak/>
        <w:t>Título de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 xml:space="preserve"> pro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c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to</w:t>
      </w:r>
    </w:p>
    <w:p w14:paraId="720DA752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0D8E735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sum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>: Texto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resum</w:t>
      </w:r>
      <w:r w:rsidR="00D34B5D">
        <w:rPr>
          <w:rFonts w:ascii="Times New Roman" w:hAnsi="Times New Roman"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>
        <w:rPr>
          <w:rFonts w:ascii="Times New Roman" w:hAnsi="Times New Roman"/>
          <w:sz w:val="24"/>
          <w:szCs w:val="24"/>
          <w:lang w:val="es-AR"/>
        </w:rPr>
        <w:t>hasta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10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ín</w:t>
      </w:r>
      <w:r w:rsidR="00D34B5D">
        <w:rPr>
          <w:rFonts w:ascii="Times New Roman" w:hAnsi="Times New Roman"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s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6C2A9DD0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Pala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b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ras-c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av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: Palab</w:t>
      </w:r>
      <w:r w:rsidRPr="00D34B5D">
        <w:rPr>
          <w:rFonts w:ascii="Times New Roman" w:hAnsi="Times New Roman"/>
          <w:sz w:val="24"/>
          <w:szCs w:val="24"/>
          <w:lang w:val="es-AR"/>
        </w:rPr>
        <w:t>ra 1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2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3.</w:t>
      </w:r>
    </w:p>
    <w:p w14:paraId="39F5324B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0E97394C" w14:textId="77777777" w:rsidR="00A15D71" w:rsidRPr="00D34B5D" w:rsidRDefault="00D34B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Introducción</w:t>
      </w:r>
      <w:r w:rsidR="00A15D71" w:rsidRPr="00D34B5D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y Justificación</w:t>
      </w:r>
    </w:p>
    <w:p w14:paraId="5A7DC81D" w14:textId="77777777" w:rsidR="00A15D71" w:rsidRPr="00D34B5D" w:rsidRDefault="00D34B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resentar justifica</w:t>
      </w:r>
      <w:r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 w:rsidRPr="00D34B5D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</w:t>
      </w:r>
      <w:r w:rsidRPr="00D34B5D"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e</w:t>
      </w:r>
      <w:r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to, co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esenta</w:t>
      </w:r>
      <w:r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blema </w:t>
      </w:r>
      <w:r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as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teóric</w:t>
      </w:r>
      <w:r>
        <w:rPr>
          <w:rFonts w:ascii="Times New Roman" w:hAnsi="Times New Roman"/>
          <w:sz w:val="24"/>
          <w:szCs w:val="24"/>
          <w:lang w:val="es-AR"/>
        </w:rPr>
        <w:t>a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2672E085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201C1BF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7168CD48" w14:textId="77777777" w:rsidR="00A15D71" w:rsidRPr="00D34B5D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Indicar objetivo g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n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ral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objetivos específicos.</w:t>
      </w:r>
    </w:p>
    <w:p w14:paraId="5C98301A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557A337B" w14:textId="77777777" w:rsidR="00A15D71" w:rsidRDefault="00287E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  <w:r w:rsidR="004063F6">
        <w:rPr>
          <w:rFonts w:ascii="Times New Roman" w:hAnsi="Times New Roman"/>
          <w:b/>
          <w:sz w:val="24"/>
          <w:szCs w:val="24"/>
        </w:rPr>
        <w:t xml:space="preserve"> </w:t>
      </w:r>
    </w:p>
    <w:p w14:paraId="4C15CDF3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os </w:t>
      </w:r>
      <w:r w:rsidR="00287E69" w:rsidRPr="00D34B5D">
        <w:rPr>
          <w:rFonts w:ascii="Times New Roman" w:hAnsi="Times New Roman"/>
          <w:sz w:val="24"/>
          <w:szCs w:val="24"/>
          <w:lang w:val="es-AR"/>
        </w:rPr>
        <w:t>procedimientos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qu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á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ado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p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tados para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 xml:space="preserve">el desarrollo de l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="007978DF">
        <w:rPr>
          <w:rFonts w:ascii="Times New Roman" w:hAnsi="Times New Roman"/>
          <w:sz w:val="24"/>
          <w:szCs w:val="24"/>
          <w:lang w:val="es-AR"/>
        </w:rPr>
        <w:t>.</w:t>
      </w:r>
      <w:r w:rsidR="00D34B5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7B8ABC10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45DBB6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6AEA64F5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período de realiza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de cada etapa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 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3D2FFA59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74A3FF2C" w14:textId="77777777" w:rsidR="000C7D54" w:rsidRPr="00990A37" w:rsidRDefault="00D34B5D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e</w:t>
      </w:r>
      <w:r w:rsidR="000C7D54" w:rsidRPr="00990A37">
        <w:rPr>
          <w:rFonts w:ascii="Times New Roman" w:hAnsi="Times New Roman"/>
          <w:b/>
          <w:sz w:val="24"/>
          <w:szCs w:val="24"/>
        </w:rPr>
        <w:t>ntes</w:t>
      </w:r>
    </w:p>
    <w:p w14:paraId="528128D4" w14:textId="77777777" w:rsidR="000C7D54" w:rsidRPr="00D34B5D" w:rsidRDefault="00D34B5D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Señala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as f</w:t>
      </w:r>
      <w:r w:rsidRPr="00D34B5D">
        <w:rPr>
          <w:rFonts w:ascii="Times New Roman" w:hAnsi="Times New Roman"/>
          <w:sz w:val="24"/>
          <w:szCs w:val="24"/>
          <w:lang w:val="es-AR"/>
        </w:rPr>
        <w:t>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ntes </w:t>
      </w:r>
      <w:r w:rsidRPr="00D34B5D">
        <w:rPr>
          <w:rFonts w:ascii="Times New Roman" w:hAnsi="Times New Roman"/>
          <w:sz w:val="24"/>
          <w:szCs w:val="24"/>
          <w:lang w:val="es-AR"/>
        </w:rPr>
        <w:t>q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Pr="00D34B5D">
        <w:rPr>
          <w:rFonts w:ascii="Times New Roman" w:hAnsi="Times New Roman"/>
          <w:sz w:val="24"/>
          <w:szCs w:val="24"/>
          <w:lang w:val="es-AR"/>
        </w:rPr>
        <w:t>á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utilizadas para fundamenta</w:t>
      </w:r>
      <w:r w:rsidRPr="00D34B5D">
        <w:rPr>
          <w:rFonts w:ascii="Times New Roman" w:hAnsi="Times New Roman"/>
          <w:sz w:val="24"/>
          <w:szCs w:val="24"/>
          <w:lang w:val="es-AR"/>
        </w:rPr>
        <w:t>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>
        <w:rPr>
          <w:rFonts w:ascii="Times New Roman" w:hAnsi="Times New Roman"/>
          <w:sz w:val="24"/>
          <w:szCs w:val="24"/>
          <w:lang w:val="es-AR"/>
        </w:rPr>
        <w:t>investigació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400831F2" w14:textId="77777777" w:rsidR="000C7D54" w:rsidRPr="00D34B5D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570DE18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fer</w:t>
      </w:r>
      <w:r w:rsid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ncias</w:t>
      </w:r>
    </w:p>
    <w:p w14:paraId="2604F5A5" w14:textId="77777777" w:rsidR="00A15D71" w:rsidRPr="00D34B5D" w:rsidRDefault="007978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ab/>
      </w:r>
      <w:r w:rsidRPr="007978DF">
        <w:rPr>
          <w:rFonts w:ascii="Times New Roman" w:hAnsi="Times New Roman"/>
          <w:sz w:val="24"/>
          <w:szCs w:val="24"/>
          <w:lang w:val="es-AR"/>
        </w:rPr>
        <w:t>Indicar las referencias utilizadas para el desarrollo del proyecto.</w:t>
      </w:r>
    </w:p>
    <w:p w14:paraId="275073E4" w14:textId="77777777" w:rsidR="00A15D71" w:rsidRPr="003B5DB0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547AA71A" w14:textId="77777777" w:rsidR="00A15D71" w:rsidRPr="003B5DB0" w:rsidRDefault="00D34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proyecto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de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e ser elaborado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onsiderando 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s s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gui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ntes orienta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iones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técnicas:</w:t>
      </w:r>
    </w:p>
    <w:p w14:paraId="00696FE8" w14:textId="77777777" w:rsidR="00A15D71" w:rsidRPr="003B5DB0" w:rsidRDefault="003B5D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ntidad de páginas: 8 a 12</w:t>
      </w:r>
    </w:p>
    <w:p w14:paraId="67F6DA7D" w14:textId="77777777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M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á</w:t>
      </w:r>
      <w:r w:rsidRPr="003B5DB0">
        <w:rPr>
          <w:rFonts w:ascii="Times New Roman" w:hAnsi="Times New Roman"/>
          <w:sz w:val="24"/>
          <w:szCs w:val="24"/>
          <w:lang w:val="es-AR"/>
        </w:rPr>
        <w:t>rgen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s: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z</w:t>
      </w:r>
      <w:r w:rsidRPr="003B5DB0">
        <w:rPr>
          <w:rFonts w:ascii="Times New Roman" w:hAnsi="Times New Roman"/>
          <w:sz w:val="24"/>
          <w:szCs w:val="24"/>
          <w:lang w:val="es-AR"/>
        </w:rPr>
        <w:t>qu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erda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y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Superior (3cm); D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recha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e Inferior (2cm)</w:t>
      </w:r>
    </w:p>
    <w:p w14:paraId="0428EAFF" w14:textId="77777777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F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ue</w:t>
      </w:r>
      <w:r w:rsidRPr="003B5DB0">
        <w:rPr>
          <w:rFonts w:ascii="Times New Roman" w:hAnsi="Times New Roman"/>
          <w:sz w:val="24"/>
          <w:szCs w:val="24"/>
          <w:lang w:val="es-AR"/>
        </w:rPr>
        <w:t>nte: Times New Roman: 12</w:t>
      </w:r>
    </w:p>
    <w:p w14:paraId="30CBE49F" w14:textId="77777777" w:rsidR="00990A37" w:rsidRPr="003B5DB0" w:rsidRDefault="003B5DB0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Espacio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 xml:space="preserve"> entre l</w:t>
      </w:r>
      <w:r>
        <w:rPr>
          <w:rFonts w:ascii="Times New Roman" w:hAnsi="Times New Roman"/>
          <w:sz w:val="24"/>
          <w:szCs w:val="24"/>
          <w:lang w:val="es-AR"/>
        </w:rPr>
        <w:t>í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n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as: 1,5</w:t>
      </w:r>
    </w:p>
    <w:p w14:paraId="190E7324" w14:textId="77777777" w:rsidR="00A15D71" w:rsidRPr="00287E69" w:rsidRDefault="00287E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287E69">
        <w:rPr>
          <w:rFonts w:ascii="Times New Roman" w:hAnsi="Times New Roman"/>
          <w:sz w:val="24"/>
          <w:szCs w:val="24"/>
          <w:lang w:val="es-AR"/>
        </w:rPr>
        <w:t>Citacione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</w:t>
      </w:r>
      <w:r w:rsidRPr="00287E69">
        <w:rPr>
          <w:rFonts w:ascii="Times New Roman" w:hAnsi="Times New Roman"/>
          <w:sz w:val="24"/>
          <w:szCs w:val="24"/>
          <w:lang w:val="es-AR"/>
        </w:rPr>
        <w:t>con má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de 3 l</w:t>
      </w:r>
      <w:r w:rsidRPr="00287E69">
        <w:rPr>
          <w:rFonts w:ascii="Times New Roman" w:hAnsi="Times New Roman"/>
          <w:sz w:val="24"/>
          <w:szCs w:val="24"/>
          <w:lang w:val="es-AR"/>
        </w:rPr>
        <w:t>í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</w:t>
      </w:r>
      <w:r w:rsidRPr="00287E69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s): Tama</w:t>
      </w:r>
      <w:r w:rsidRPr="00287E69">
        <w:rPr>
          <w:rFonts w:ascii="Times New Roman" w:hAnsi="Times New Roman"/>
          <w:sz w:val="24"/>
          <w:szCs w:val="24"/>
          <w:lang w:val="es-AR"/>
        </w:rPr>
        <w:t>ñ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o d</w:t>
      </w:r>
      <w:r w:rsidRPr="00287E69">
        <w:rPr>
          <w:rFonts w:ascii="Times New Roman" w:hAnsi="Times New Roman"/>
          <w:sz w:val="24"/>
          <w:szCs w:val="24"/>
          <w:lang w:val="es-AR"/>
        </w:rPr>
        <w:t>e l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 F</w:t>
      </w:r>
      <w:r w:rsidRPr="00287E69">
        <w:rPr>
          <w:rFonts w:ascii="Times New Roman" w:hAnsi="Times New Roman"/>
          <w:sz w:val="24"/>
          <w:szCs w:val="24"/>
          <w:lang w:val="es-AR"/>
        </w:rPr>
        <w:t>u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te 11; Espa</w:t>
      </w:r>
      <w:r>
        <w:rPr>
          <w:rFonts w:ascii="Times New Roman" w:hAnsi="Times New Roman"/>
          <w:sz w:val="24"/>
          <w:szCs w:val="24"/>
          <w:lang w:val="es-AR"/>
        </w:rPr>
        <w:t>ci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simple</w:t>
      </w:r>
      <w:r>
        <w:rPr>
          <w:rFonts w:ascii="Times New Roman" w:hAnsi="Times New Roman"/>
          <w:sz w:val="24"/>
          <w:szCs w:val="24"/>
          <w:lang w:val="es-AR"/>
        </w:rPr>
        <w:t>; Sangría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en el 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marge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izquierd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4cm)</w:t>
      </w:r>
    </w:p>
    <w:sectPr w:rsidR="00A15D71" w:rsidRPr="00287E69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3055B" w14:textId="77777777" w:rsidR="00640D3A" w:rsidRDefault="00640D3A">
      <w:pPr>
        <w:spacing w:after="0" w:line="240" w:lineRule="auto"/>
      </w:pPr>
      <w:r>
        <w:separator/>
      </w:r>
    </w:p>
  </w:endnote>
  <w:endnote w:type="continuationSeparator" w:id="0">
    <w:p w14:paraId="12A8C4EE" w14:textId="77777777" w:rsidR="00640D3A" w:rsidRDefault="006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FE51F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E37824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1E329" w14:textId="77777777" w:rsidR="00640D3A" w:rsidRDefault="00640D3A">
      <w:pPr>
        <w:spacing w:after="0" w:line="240" w:lineRule="auto"/>
      </w:pPr>
      <w:r>
        <w:separator/>
      </w:r>
    </w:p>
  </w:footnote>
  <w:footnote w:type="continuationSeparator" w:id="0">
    <w:p w14:paraId="6330E9A5" w14:textId="77777777" w:rsidR="00640D3A" w:rsidRDefault="0064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B2"/>
    <w:rsid w:val="000405EA"/>
    <w:rsid w:val="000B35A2"/>
    <w:rsid w:val="000C7D54"/>
    <w:rsid w:val="00101197"/>
    <w:rsid w:val="00161D66"/>
    <w:rsid w:val="00175BB5"/>
    <w:rsid w:val="00180D62"/>
    <w:rsid w:val="00184BFC"/>
    <w:rsid w:val="00287E69"/>
    <w:rsid w:val="002A215F"/>
    <w:rsid w:val="002A3503"/>
    <w:rsid w:val="0030366E"/>
    <w:rsid w:val="003318EF"/>
    <w:rsid w:val="00370F67"/>
    <w:rsid w:val="003B5DB0"/>
    <w:rsid w:val="003C2DDD"/>
    <w:rsid w:val="003D117D"/>
    <w:rsid w:val="003D2A30"/>
    <w:rsid w:val="004063F6"/>
    <w:rsid w:val="004E2C76"/>
    <w:rsid w:val="005E65DA"/>
    <w:rsid w:val="006017A7"/>
    <w:rsid w:val="00640D3A"/>
    <w:rsid w:val="00665A1D"/>
    <w:rsid w:val="006762E5"/>
    <w:rsid w:val="007978DF"/>
    <w:rsid w:val="00824992"/>
    <w:rsid w:val="00990A37"/>
    <w:rsid w:val="00A15D71"/>
    <w:rsid w:val="00A31836"/>
    <w:rsid w:val="00A82CB2"/>
    <w:rsid w:val="00A87908"/>
    <w:rsid w:val="00A955A0"/>
    <w:rsid w:val="00AE6536"/>
    <w:rsid w:val="00B035E5"/>
    <w:rsid w:val="00B0646C"/>
    <w:rsid w:val="00B25404"/>
    <w:rsid w:val="00BA3B8D"/>
    <w:rsid w:val="00BE1711"/>
    <w:rsid w:val="00D203D1"/>
    <w:rsid w:val="00D34B5D"/>
    <w:rsid w:val="00D42EB0"/>
    <w:rsid w:val="00DD4736"/>
    <w:rsid w:val="00E37824"/>
    <w:rsid w:val="00E7763D"/>
    <w:rsid w:val="00EE121D"/>
    <w:rsid w:val="00EE1EFA"/>
    <w:rsid w:val="00FD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9E95-E8C1-4321-85EA-8C789EE5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História</cp:lastModifiedBy>
  <cp:revision>5</cp:revision>
  <dcterms:created xsi:type="dcterms:W3CDTF">2020-09-24T12:56:00Z</dcterms:created>
  <dcterms:modified xsi:type="dcterms:W3CDTF">2021-09-27T17:11:00Z</dcterms:modified>
</cp:coreProperties>
</file>